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238CF" w14:textId="77777777" w:rsidR="002641B6" w:rsidRPr="008077CB" w:rsidRDefault="007045EE" w:rsidP="007C1E72">
      <w:pPr>
        <w:pStyle w:val="Balk1"/>
        <w:spacing w:before="120" w:line="240" w:lineRule="auto"/>
        <w:jc w:val="center"/>
        <w:rPr>
          <w:sz w:val="36"/>
          <w:szCs w:val="36"/>
        </w:rPr>
      </w:pPr>
      <w:r w:rsidRPr="008077CB">
        <w:rPr>
          <w:sz w:val="36"/>
          <w:szCs w:val="36"/>
        </w:rPr>
        <w:t>SAP KULLANICILARI DERNEĞİ</w:t>
      </w:r>
    </w:p>
    <w:p w14:paraId="7D9A2C52" w14:textId="77777777" w:rsidR="007045EE" w:rsidRPr="008077CB" w:rsidRDefault="007045EE" w:rsidP="007C1E72">
      <w:pPr>
        <w:pStyle w:val="Balk1"/>
        <w:spacing w:before="120" w:line="240" w:lineRule="auto"/>
        <w:jc w:val="center"/>
        <w:rPr>
          <w:sz w:val="36"/>
          <w:szCs w:val="36"/>
        </w:rPr>
      </w:pPr>
      <w:r w:rsidRPr="008077CB">
        <w:rPr>
          <w:sz w:val="36"/>
          <w:szCs w:val="36"/>
        </w:rPr>
        <w:t>ÜYELİK BAŞVURU FORMU</w:t>
      </w:r>
    </w:p>
    <w:p w14:paraId="1EA33ECD" w14:textId="77777777" w:rsidR="008077CB" w:rsidRDefault="008077CB" w:rsidP="004B0472">
      <w:pPr>
        <w:spacing w:after="0"/>
      </w:pPr>
    </w:p>
    <w:p w14:paraId="77ACFF6F" w14:textId="77777777" w:rsidR="007045EE" w:rsidRPr="00F7788E" w:rsidRDefault="00F7788E" w:rsidP="007C1E72">
      <w:pPr>
        <w:rPr>
          <w:b/>
          <w:sz w:val="24"/>
          <w:szCs w:val="24"/>
          <w:u w:val="single"/>
        </w:rPr>
      </w:pPr>
      <w:r w:rsidRPr="00F7788E">
        <w:rPr>
          <w:b/>
          <w:sz w:val="24"/>
          <w:szCs w:val="24"/>
          <w:u w:val="single"/>
        </w:rPr>
        <w:t>KURUMSAL BİLGİLER</w:t>
      </w:r>
    </w:p>
    <w:p w14:paraId="42D031AC" w14:textId="77777777" w:rsidR="00D335A4" w:rsidRDefault="007045EE" w:rsidP="007C1E72">
      <w:r w:rsidRPr="00267546">
        <w:rPr>
          <w:b/>
        </w:rPr>
        <w:t>Kuruluş adı:</w:t>
      </w:r>
      <w:r w:rsidR="00D335A4">
        <w:t xml:space="preserve"> </w:t>
      </w:r>
      <w:proofErr w:type="gramStart"/>
      <w:r w:rsidR="00267546">
        <w:t>……………………………………………………………………………………………………………………………………….</w:t>
      </w:r>
      <w:proofErr w:type="gramEnd"/>
    </w:p>
    <w:p w14:paraId="480E6023" w14:textId="77777777" w:rsidR="00267546" w:rsidRDefault="00267546" w:rsidP="007C1E72">
      <w:proofErr w:type="gramStart"/>
      <w:r>
        <w:t>…………………………………………………………………………………………………………………………………………………………..</w:t>
      </w:r>
      <w:proofErr w:type="gramEnd"/>
    </w:p>
    <w:p w14:paraId="6A8AF195" w14:textId="77777777" w:rsidR="004B0472" w:rsidRDefault="004B0472" w:rsidP="004B0472">
      <w:pPr>
        <w:spacing w:after="0" w:line="240" w:lineRule="auto"/>
        <w:rPr>
          <w:b/>
        </w:rPr>
      </w:pPr>
    </w:p>
    <w:p w14:paraId="6F62DD48" w14:textId="77777777" w:rsidR="007045EE" w:rsidRDefault="007045EE" w:rsidP="007C1E72">
      <w:r w:rsidRPr="00267546">
        <w:rPr>
          <w:b/>
        </w:rPr>
        <w:t>Kuruluş adresi:</w:t>
      </w:r>
      <w:r w:rsidR="00267546">
        <w:t xml:space="preserve"> </w:t>
      </w:r>
      <w:proofErr w:type="gramStart"/>
      <w:r w:rsidR="00267546">
        <w:t>………………………………………………………………………………………………………………………………….</w:t>
      </w:r>
      <w:proofErr w:type="gramEnd"/>
    </w:p>
    <w:p w14:paraId="3ED01289" w14:textId="77777777" w:rsidR="00267546" w:rsidRDefault="00267546" w:rsidP="007C1E72">
      <w:proofErr w:type="gramStart"/>
      <w:r>
        <w:t>…………………………………………………………………………………………………………………………………………………………..</w:t>
      </w:r>
      <w:proofErr w:type="gramEnd"/>
    </w:p>
    <w:p w14:paraId="4F63E384" w14:textId="77777777" w:rsidR="007045EE" w:rsidRDefault="007045EE" w:rsidP="004B0472">
      <w:pPr>
        <w:spacing w:after="0" w:line="240" w:lineRule="auto"/>
      </w:pPr>
    </w:p>
    <w:p w14:paraId="461C1F50" w14:textId="77777777" w:rsidR="007045EE" w:rsidRDefault="007045EE" w:rsidP="007C1E72">
      <w:r w:rsidRPr="00267546">
        <w:rPr>
          <w:b/>
        </w:rPr>
        <w:t>Posta kodu:</w:t>
      </w:r>
      <w:r w:rsidR="007C1E72">
        <w:rPr>
          <w:b/>
        </w:rPr>
        <w:t xml:space="preserve"> </w:t>
      </w:r>
      <w:proofErr w:type="gramStart"/>
      <w:r w:rsidR="007C1E72" w:rsidRPr="007C1E72">
        <w:t>………………</w:t>
      </w:r>
      <w:r w:rsidR="007C1E72">
        <w:t>.</w:t>
      </w:r>
      <w:proofErr w:type="gramEnd"/>
      <w:r w:rsidR="00267546">
        <w:t xml:space="preserve"> </w:t>
      </w:r>
      <w:r w:rsidR="00267546" w:rsidRPr="00267546">
        <w:rPr>
          <w:b/>
        </w:rPr>
        <w:t xml:space="preserve">İlçe: </w:t>
      </w:r>
      <w:proofErr w:type="gramStart"/>
      <w:r w:rsidR="00267546">
        <w:t>…………………………………………………………………</w:t>
      </w:r>
      <w:proofErr w:type="gramEnd"/>
      <w:r w:rsidR="00267546">
        <w:t xml:space="preserve"> </w:t>
      </w:r>
      <w:r w:rsidR="00267546" w:rsidRPr="00267546">
        <w:rPr>
          <w:b/>
        </w:rPr>
        <w:t>İl:</w:t>
      </w:r>
      <w:r w:rsidR="00267546">
        <w:t xml:space="preserve"> </w:t>
      </w:r>
      <w:proofErr w:type="gramStart"/>
      <w:r w:rsidR="00267546">
        <w:t>………………………………………</w:t>
      </w:r>
      <w:proofErr w:type="gramEnd"/>
    </w:p>
    <w:p w14:paraId="3FEA0A2B" w14:textId="77777777" w:rsidR="00042F69" w:rsidRDefault="00042F69" w:rsidP="007C1E72">
      <w:r w:rsidRPr="00042F69">
        <w:rPr>
          <w:b/>
        </w:rPr>
        <w:t>Telefon:</w:t>
      </w:r>
      <w:r>
        <w:t xml:space="preserve"> (</w:t>
      </w:r>
      <w:proofErr w:type="gramStart"/>
      <w:r>
        <w:t>………..</w:t>
      </w:r>
      <w:proofErr w:type="gramEnd"/>
      <w:r>
        <w:t xml:space="preserve">)……………………………………..…    </w:t>
      </w:r>
      <w:r w:rsidRPr="00042F69">
        <w:rPr>
          <w:b/>
        </w:rPr>
        <w:t>Faks:</w:t>
      </w:r>
      <w:r>
        <w:t xml:space="preserve"> (</w:t>
      </w:r>
      <w:proofErr w:type="gramStart"/>
      <w:r>
        <w:t>………..</w:t>
      </w:r>
      <w:proofErr w:type="gramEnd"/>
      <w:r>
        <w:t>)……………………………………</w:t>
      </w:r>
    </w:p>
    <w:p w14:paraId="1094DFC0" w14:textId="77777777" w:rsidR="00042F69" w:rsidRDefault="00042F69" w:rsidP="007C1E72">
      <w:r w:rsidRPr="00042F69">
        <w:rPr>
          <w:b/>
        </w:rPr>
        <w:t>İnternet adresi:</w:t>
      </w:r>
      <w:r>
        <w:t xml:space="preserve"> http://</w:t>
      </w:r>
      <w:proofErr w:type="gramStart"/>
      <w:r>
        <w:t>................................................................................................</w:t>
      </w:r>
      <w:proofErr w:type="gramEnd"/>
    </w:p>
    <w:p w14:paraId="3A589135" w14:textId="77777777" w:rsidR="007C1E72" w:rsidRDefault="007C1E72" w:rsidP="007C1E72">
      <w:r w:rsidRPr="00CD31E7">
        <w:rPr>
          <w:b/>
        </w:rPr>
        <w:t xml:space="preserve">Yapısı: </w:t>
      </w:r>
      <w:r w:rsidR="00CD31E7" w:rsidRPr="00CD31E7">
        <w:rPr>
          <w:b/>
        </w:rPr>
        <w:tab/>
      </w:r>
      <w:r w:rsidR="00CD31E7" w:rsidRPr="00CD31E7">
        <w:rPr>
          <w:sz w:val="28"/>
          <w:szCs w:val="28"/>
        </w:rPr>
        <w:t xml:space="preserve">□ </w:t>
      </w:r>
      <w:r w:rsidR="00CD31E7" w:rsidRPr="00CD31E7">
        <w:t xml:space="preserve">Özel </w:t>
      </w:r>
      <w:r w:rsidR="00CD31E7" w:rsidRPr="00CD31E7">
        <w:tab/>
      </w:r>
      <w:r w:rsidR="00CD31E7" w:rsidRPr="00CD31E7">
        <w:tab/>
      </w:r>
      <w:r w:rsidR="00CD31E7" w:rsidRPr="00CD31E7">
        <w:rPr>
          <w:sz w:val="28"/>
          <w:szCs w:val="28"/>
        </w:rPr>
        <w:t xml:space="preserve">□ </w:t>
      </w:r>
      <w:r w:rsidR="00CD31E7" w:rsidRPr="00CD31E7">
        <w:t>Kamu</w:t>
      </w:r>
    </w:p>
    <w:p w14:paraId="72C76A87" w14:textId="77777777" w:rsidR="00CD31E7" w:rsidRDefault="00CD31E7" w:rsidP="007C1E72">
      <w:r>
        <w:rPr>
          <w:b/>
        </w:rPr>
        <w:t>Sektör</w:t>
      </w:r>
      <w:r w:rsidRPr="00267546">
        <w:rPr>
          <w:b/>
        </w:rPr>
        <w:t>:</w:t>
      </w:r>
      <w:r>
        <w:rPr>
          <w:b/>
        </w:rPr>
        <w:t xml:space="preserve"> </w:t>
      </w:r>
      <w:proofErr w:type="gramStart"/>
      <w:r w:rsidRPr="007C1E72">
        <w:t>………………</w:t>
      </w:r>
      <w:r>
        <w:t>………..</w:t>
      </w:r>
      <w:proofErr w:type="gramEnd"/>
    </w:p>
    <w:p w14:paraId="674EB9CC" w14:textId="77777777" w:rsidR="00CD31E7" w:rsidRDefault="000D46A7" w:rsidP="007C1E72">
      <w:r>
        <w:rPr>
          <w:b/>
        </w:rPr>
        <w:t xml:space="preserve">Vergi dairesi </w:t>
      </w:r>
      <w:r w:rsidR="004B0472" w:rsidRPr="004B0472">
        <w:rPr>
          <w:b/>
        </w:rPr>
        <w:t>numarası:</w:t>
      </w:r>
      <w:r w:rsidR="004B0472">
        <w:t xml:space="preserve"> </w:t>
      </w:r>
      <w:proofErr w:type="gramStart"/>
      <w:r w:rsidR="004B0472">
        <w:t>…………………………………………………………………………………………………..</w:t>
      </w:r>
      <w:proofErr w:type="gramEnd"/>
    </w:p>
    <w:p w14:paraId="523AB195" w14:textId="77777777" w:rsidR="0045240D" w:rsidRDefault="000D39B3" w:rsidP="0045240D">
      <w:r>
        <w:rPr>
          <w:b/>
        </w:rPr>
        <w:t>S</w:t>
      </w:r>
      <w:r w:rsidR="0045240D">
        <w:rPr>
          <w:b/>
        </w:rPr>
        <w:t>ervice.</w:t>
      </w:r>
      <w:r>
        <w:rPr>
          <w:b/>
        </w:rPr>
        <w:t>S</w:t>
      </w:r>
      <w:r w:rsidR="0045240D">
        <w:rPr>
          <w:b/>
        </w:rPr>
        <w:t>ap.</w:t>
      </w:r>
      <w:r>
        <w:rPr>
          <w:b/>
        </w:rPr>
        <w:t>C</w:t>
      </w:r>
      <w:r w:rsidR="0045240D">
        <w:rPr>
          <w:b/>
        </w:rPr>
        <w:t>om Kullanıcısı</w:t>
      </w:r>
      <w:r w:rsidR="0045240D" w:rsidRPr="0045240D">
        <w:rPr>
          <w:b/>
        </w:rPr>
        <w:t>:</w:t>
      </w:r>
      <w:r w:rsidR="0045240D">
        <w:t xml:space="preserve"> </w:t>
      </w:r>
      <w:proofErr w:type="gramStart"/>
      <w:r w:rsidR="0045240D">
        <w:t>………………………………………………………</w:t>
      </w:r>
      <w:proofErr w:type="gramEnd"/>
    </w:p>
    <w:p w14:paraId="30BB7F3D" w14:textId="77777777" w:rsidR="004B0472" w:rsidRDefault="004B0472" w:rsidP="007C1E72">
      <w:r w:rsidRPr="004B0472">
        <w:rPr>
          <w:b/>
        </w:rPr>
        <w:t>Temsilcinin Adı/Soyadı:</w:t>
      </w:r>
      <w:r>
        <w:t xml:space="preserve"> </w:t>
      </w:r>
      <w:proofErr w:type="gramStart"/>
      <w:r>
        <w:t>……………………………………………………………………………………………………….</w:t>
      </w:r>
      <w:proofErr w:type="gramEnd"/>
    </w:p>
    <w:p w14:paraId="240D2665" w14:textId="77777777" w:rsidR="004B0472" w:rsidRDefault="004B0472" w:rsidP="001D5B81">
      <w:pPr>
        <w:spacing w:after="0" w:line="240" w:lineRule="auto"/>
        <w:rPr>
          <w:b/>
        </w:rPr>
      </w:pPr>
    </w:p>
    <w:p w14:paraId="2786C55D" w14:textId="77777777" w:rsidR="004B0472" w:rsidRPr="004B0472" w:rsidRDefault="004B0472" w:rsidP="007C1E72">
      <w:pPr>
        <w:rPr>
          <w:b/>
        </w:rPr>
      </w:pPr>
      <w:r w:rsidRPr="004B0472">
        <w:rPr>
          <w:b/>
        </w:rPr>
        <w:t xml:space="preserve">İmza (Temsilciye ait): </w:t>
      </w:r>
      <w:proofErr w:type="gramStart"/>
      <w:r w:rsidRPr="004B0472">
        <w:t>……………………………………………………………………….</w:t>
      </w:r>
      <w:proofErr w:type="gramEnd"/>
    </w:p>
    <w:p w14:paraId="784E3E00" w14:textId="77777777" w:rsidR="005A2C6D" w:rsidRDefault="005A2C6D" w:rsidP="007C1E72">
      <w:pPr>
        <w:rPr>
          <w:b/>
          <w:caps/>
          <w:sz w:val="24"/>
          <w:szCs w:val="24"/>
          <w:u w:val="single"/>
        </w:rPr>
      </w:pPr>
    </w:p>
    <w:p w14:paraId="6CAD6F32" w14:textId="77777777" w:rsidR="00CD31E7" w:rsidRPr="00F7788E" w:rsidRDefault="00CD31E7" w:rsidP="007C1E72">
      <w:pPr>
        <w:rPr>
          <w:b/>
          <w:caps/>
          <w:sz w:val="24"/>
          <w:szCs w:val="24"/>
          <w:u w:val="single"/>
        </w:rPr>
      </w:pPr>
      <w:r w:rsidRPr="00F7788E">
        <w:rPr>
          <w:b/>
          <w:caps/>
          <w:sz w:val="24"/>
          <w:szCs w:val="24"/>
          <w:u w:val="single"/>
        </w:rPr>
        <w:t>Üyelik işlemlerinin başlaması için gerekli belgeler:</w:t>
      </w:r>
    </w:p>
    <w:p w14:paraId="548FD244" w14:textId="63C9B1DC" w:rsidR="00CD31E7" w:rsidRDefault="00AE29EE" w:rsidP="00697A07">
      <w:pPr>
        <w:numPr>
          <w:ilvl w:val="0"/>
          <w:numId w:val="1"/>
        </w:numPr>
        <w:spacing w:after="0"/>
        <w:ind w:left="357" w:hanging="357"/>
      </w:pPr>
      <w:r>
        <w:t>Firmanın</w:t>
      </w:r>
      <w:r w:rsidR="00CD31E7">
        <w:t xml:space="preserve"> SAP KULLANICILARI </w:t>
      </w:r>
      <w:proofErr w:type="spellStart"/>
      <w:r w:rsidR="00CD31E7">
        <w:t>DERNEĞİ’ne</w:t>
      </w:r>
      <w:proofErr w:type="spellEnd"/>
      <w:r w:rsidR="00CD31E7">
        <w:t xml:space="preserve"> </w:t>
      </w:r>
      <w:r w:rsidR="005A2C6D">
        <w:t xml:space="preserve">üye olmak istediğini bildiren ve temsil edecek kişiyi belirten </w:t>
      </w:r>
      <w:r w:rsidR="00697A07">
        <w:t>yönetim kurulu kararı</w:t>
      </w:r>
      <w:r w:rsidR="001D5B81">
        <w:t xml:space="preserve"> veya yetkili kişi</w:t>
      </w:r>
      <w:r>
        <w:t>ler</w:t>
      </w:r>
      <w:r w:rsidR="005A2C6D">
        <w:t xml:space="preserve"> tarafın</w:t>
      </w:r>
      <w:r w:rsidR="00050206">
        <w:t>d</w:t>
      </w:r>
      <w:r w:rsidR="005A2C6D">
        <w:t>an imzalı</w:t>
      </w:r>
      <w:r w:rsidR="001D5B81">
        <w:t xml:space="preserve"> </w:t>
      </w:r>
      <w:r w:rsidR="005A2C6D">
        <w:t>dilekçe</w:t>
      </w:r>
    </w:p>
    <w:p w14:paraId="2C825358" w14:textId="77777777" w:rsidR="00697A07" w:rsidRDefault="00697A07" w:rsidP="00697A07">
      <w:pPr>
        <w:numPr>
          <w:ilvl w:val="0"/>
          <w:numId w:val="1"/>
        </w:numPr>
        <w:spacing w:after="0"/>
        <w:ind w:left="357" w:hanging="357"/>
      </w:pPr>
      <w:r>
        <w:t>Şirket ana sözleşmesi</w:t>
      </w:r>
      <w:r w:rsidR="005A2C6D">
        <w:t xml:space="preserve"> fotokopisi</w:t>
      </w:r>
    </w:p>
    <w:p w14:paraId="1EC42C3D" w14:textId="77777777" w:rsidR="005A2C6D" w:rsidRDefault="005A2C6D" w:rsidP="00697A07">
      <w:pPr>
        <w:numPr>
          <w:ilvl w:val="0"/>
          <w:numId w:val="1"/>
        </w:numPr>
        <w:spacing w:after="0"/>
        <w:ind w:left="357" w:hanging="357"/>
      </w:pPr>
      <w:r>
        <w:t>İmza Sirküleri fotokopisi</w:t>
      </w:r>
    </w:p>
    <w:p w14:paraId="66E1EEC2" w14:textId="77777777" w:rsidR="00535A16" w:rsidRDefault="00AE29EE" w:rsidP="00697A07">
      <w:pPr>
        <w:numPr>
          <w:ilvl w:val="0"/>
          <w:numId w:val="1"/>
        </w:numPr>
        <w:spacing w:after="0"/>
        <w:ind w:left="357" w:hanging="357"/>
      </w:pPr>
      <w:r>
        <w:t>Temsilcinin nüfus cüzdan fotokopisi</w:t>
      </w:r>
      <w:r w:rsidR="00535A16">
        <w:t xml:space="preserve"> </w:t>
      </w:r>
      <w:r w:rsidR="005A2C6D">
        <w:t>ve 1 adet vesikalık fotoğrafı</w:t>
      </w:r>
    </w:p>
    <w:p w14:paraId="04917713" w14:textId="77777777" w:rsidR="00535A16" w:rsidRDefault="00535A16" w:rsidP="00535A16">
      <w:pPr>
        <w:spacing w:after="0"/>
      </w:pPr>
    </w:p>
    <w:p w14:paraId="5B91CB46" w14:textId="77777777" w:rsidR="00535A16" w:rsidRPr="00F7788E" w:rsidRDefault="00535A16" w:rsidP="00535A16">
      <w:pPr>
        <w:rPr>
          <w:b/>
          <w:caps/>
          <w:sz w:val="24"/>
          <w:szCs w:val="24"/>
          <w:u w:val="single"/>
        </w:rPr>
      </w:pPr>
      <w:r w:rsidRPr="00F7788E">
        <w:rPr>
          <w:b/>
          <w:caps/>
          <w:sz w:val="24"/>
          <w:szCs w:val="24"/>
          <w:u w:val="single"/>
        </w:rPr>
        <w:t>Üyelik aidatı:</w:t>
      </w:r>
      <w:bookmarkStart w:id="0" w:name="_GoBack"/>
      <w:bookmarkEnd w:id="0"/>
    </w:p>
    <w:p w14:paraId="03301F30" w14:textId="11AA997A" w:rsidR="00535A16" w:rsidRDefault="00E11B40" w:rsidP="00535A16">
      <w:pPr>
        <w:spacing w:after="0"/>
      </w:pPr>
      <w:r>
        <w:t xml:space="preserve">Üyelik aidatı yıllık </w:t>
      </w:r>
      <w:r w:rsidR="00535A16">
        <w:t>1</w:t>
      </w:r>
      <w:r w:rsidR="003B6742">
        <w:t>.</w:t>
      </w:r>
      <w:r w:rsidR="00535A16">
        <w:t>000</w:t>
      </w:r>
      <w:r w:rsidR="003B6742">
        <w:t>₺</w:t>
      </w:r>
      <w:r w:rsidR="00535A16">
        <w:t xml:space="preserve">’dir. Ödeme </w:t>
      </w:r>
      <w:r w:rsidR="005A2C6D">
        <w:t>banka havalesi yolu ile yapılır ve üyelik başvurusu için işlemler havalenin dernek hesabına ulaşması ile başlar.</w:t>
      </w:r>
    </w:p>
    <w:p w14:paraId="68293759" w14:textId="77777777" w:rsidR="00535A16" w:rsidRDefault="00535A16" w:rsidP="00535A16">
      <w:pPr>
        <w:spacing w:after="0"/>
      </w:pPr>
    </w:p>
    <w:p w14:paraId="103D330B" w14:textId="77777777" w:rsidR="00535A16" w:rsidRPr="00F7788E" w:rsidRDefault="00535A16" w:rsidP="00535A16">
      <w:pPr>
        <w:rPr>
          <w:b/>
          <w:caps/>
          <w:sz w:val="24"/>
          <w:szCs w:val="24"/>
          <w:u w:val="single"/>
        </w:rPr>
      </w:pPr>
      <w:r w:rsidRPr="00F7788E">
        <w:rPr>
          <w:b/>
          <w:caps/>
          <w:sz w:val="24"/>
          <w:szCs w:val="24"/>
          <w:u w:val="single"/>
        </w:rPr>
        <w:t>Banka hesap numaraları:</w:t>
      </w:r>
    </w:p>
    <w:p w14:paraId="16DBF215" w14:textId="77777777" w:rsidR="00CD31E7" w:rsidRPr="007045EE" w:rsidRDefault="00535A16" w:rsidP="004B0472">
      <w:pPr>
        <w:spacing w:after="0"/>
      </w:pPr>
      <w:r w:rsidRPr="0045240D">
        <w:rPr>
          <w:b/>
        </w:rPr>
        <w:t>İstanbul:</w:t>
      </w:r>
      <w:r w:rsidR="0045240D">
        <w:t xml:space="preserve"> </w:t>
      </w:r>
      <w:r>
        <w:t xml:space="preserve">Garanti Bankası </w:t>
      </w:r>
      <w:r w:rsidR="0045240D">
        <w:t>Ortaköy</w:t>
      </w:r>
      <w:r>
        <w:t xml:space="preserve"> Şubesi</w:t>
      </w:r>
      <w:r w:rsidR="0045240D">
        <w:t xml:space="preserve"> (1309-6299962) </w:t>
      </w:r>
      <w:r>
        <w:t>/</w:t>
      </w:r>
      <w:r w:rsidRPr="0045240D">
        <w:rPr>
          <w:b/>
        </w:rPr>
        <w:t xml:space="preserve"> IBAN</w:t>
      </w:r>
      <w:r>
        <w:t xml:space="preserve"> </w:t>
      </w:r>
      <w:r w:rsidR="0045240D" w:rsidRPr="0045240D">
        <w:rPr>
          <w:b/>
        </w:rPr>
        <w:t>TR21 0006 2001 3090 0006 2999 62</w:t>
      </w:r>
    </w:p>
    <w:sectPr w:rsidR="00CD31E7" w:rsidRPr="007045EE" w:rsidSect="001D5B8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4A7D"/>
    <w:multiLevelType w:val="hybridMultilevel"/>
    <w:tmpl w:val="02FE41C4"/>
    <w:lvl w:ilvl="0" w:tplc="8A3CC3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EE"/>
    <w:rsid w:val="00042F69"/>
    <w:rsid w:val="00050206"/>
    <w:rsid w:val="000B5716"/>
    <w:rsid w:val="000D39B3"/>
    <w:rsid w:val="000D46A7"/>
    <w:rsid w:val="00141C64"/>
    <w:rsid w:val="001D5B81"/>
    <w:rsid w:val="002641B6"/>
    <w:rsid w:val="00267546"/>
    <w:rsid w:val="002679E5"/>
    <w:rsid w:val="003B6742"/>
    <w:rsid w:val="0045240D"/>
    <w:rsid w:val="004B0472"/>
    <w:rsid w:val="00535A16"/>
    <w:rsid w:val="005A2C6D"/>
    <w:rsid w:val="00697A07"/>
    <w:rsid w:val="007045EE"/>
    <w:rsid w:val="007C1E72"/>
    <w:rsid w:val="008077CB"/>
    <w:rsid w:val="00A6108B"/>
    <w:rsid w:val="00AE29EE"/>
    <w:rsid w:val="00CD31E7"/>
    <w:rsid w:val="00D335A4"/>
    <w:rsid w:val="00E11B40"/>
    <w:rsid w:val="00F7788E"/>
    <w:rsid w:val="00F9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5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B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045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045E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B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045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045E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1A42-874A-4405-914F-E157100A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arademir</dc:creator>
  <cp:lastModifiedBy>Önder Karademir</cp:lastModifiedBy>
  <cp:revision>2</cp:revision>
  <cp:lastPrinted>2011-07-22T11:19:00Z</cp:lastPrinted>
  <dcterms:created xsi:type="dcterms:W3CDTF">2016-09-22T10:22:00Z</dcterms:created>
  <dcterms:modified xsi:type="dcterms:W3CDTF">2016-09-22T10:22:00Z</dcterms:modified>
</cp:coreProperties>
</file>